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90CB999" w:rsidR="00E66CAD" w:rsidRPr="00B32D09" w:rsidRDefault="005A661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4, 2019 - March 1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0F19D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661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8CBFFDC" w:rsidR="008A7A6A" w:rsidRPr="00B32D09" w:rsidRDefault="005A6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D411CDB" w:rsidR="00611FFE" w:rsidRPr="00B32D09" w:rsidRDefault="005A661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387BBAB" w:rsidR="00AA6673" w:rsidRPr="00B32D09" w:rsidRDefault="005A6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9F9E5D3" w:rsidR="002E5988" w:rsidRDefault="005A661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49A5F49" w:rsidR="00AA6673" w:rsidRPr="00B32D09" w:rsidRDefault="005A661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053F64E" w:rsidR="001F326D" w:rsidRDefault="005A661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76A9E40" w:rsidR="00AA6673" w:rsidRPr="00B32D09" w:rsidRDefault="005A661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8B3EE23" w:rsidR="00122589" w:rsidRDefault="005A661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E1028D" w:rsidR="00AA6673" w:rsidRPr="00B32D09" w:rsidRDefault="005A661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F9F3D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A661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0855523" w:rsidR="00AA6673" w:rsidRPr="00B32D09" w:rsidRDefault="005A6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9D8D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A661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74C01A5" w:rsidR="00AA6673" w:rsidRPr="00B32D09" w:rsidRDefault="005A661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A661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A661F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19 weekly calendar</dc:title>
  <dc:subject>Free weekly calendar template for  March 4 to March 10, 2019</dc:subject>
  <dc:creator>General Blue Corporation</dc:creator>
  <keywords>Week 10 of 2019 printable weekly calendar</keywords>
  <dc:description/>
  <dcterms:created xsi:type="dcterms:W3CDTF">2019-10-21T16:21:00.0000000Z</dcterms:created>
  <dcterms:modified xsi:type="dcterms:W3CDTF">2022-12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